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ultados Aoki Velloso e Decourt Quaresma</w:t>
      </w:r>
    </w:p>
    <w:p>
      <w:pPr>
        <w:pStyle w:val="Heading1"/>
        <w:jc w:val="left"/>
      </w:pPr>
      <w:r>
        <w:t>Dados de Entrada</w:t>
      </w:r>
    </w:p>
    <w:p>
      <w:pPr>
        <w:jc w:val="left"/>
      </w:pPr>
      <w:r>
        <w:br/>
        <w:t xml:space="preserve">    Lista Nspt:</w:t>
        <w:br/>
        <w:t xml:space="preserve">                                         </w:t>
        <w:br/>
        <w:t xml:space="preserve">    [1, 3, 5, 8, 8, 10, 15]</w:t>
        <w:br/>
        <w:t xml:space="preserve">    </w:t>
        <w:br/>
        <w:t xml:space="preserve">    Tipo de Estaca: Hélice Contínua</w:t>
        <w:br/>
        <w:br/>
        <w:t xml:space="preserve">    Diâmetro da Estaca: 30.0 cm</w:t>
        <w:br/>
        <w:br/>
        <w:t xml:space="preserve">    Carga Admissível Esperada: 200.0 kN</w:t>
        <w:br/>
        <w:br/>
        <w:t xml:space="preserve">    Nível d'água: 2.0 m</w:t>
      </w:r>
    </w:p>
    <w:p>
      <w:r>
        <w:br w:type="page"/>
      </w:r>
    </w:p>
    <w:p>
      <w:pPr>
        <w:pStyle w:val="Heading1"/>
      </w:pPr>
      <w:r>
        <w:t>Resultados Aoki Velloso</w:t>
      </w:r>
    </w:p>
    <w:p/>
    <w:p>
      <w:pPr>
        <w:jc w:val="center"/>
      </w:pPr>
      <w:r>
        <w:t>Figura 1: Gráfico dos resultados pelo método de Aoki Velloso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1: Resultados pelo método de Aoki Velloso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sz w:val="16"/>
              </w:rPr>
              <w:t>Cotas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K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α (%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p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Pa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l Acum.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Rt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S/Res. Ponta (kN)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Padm Escavada C/Res. Ponta (kN)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6.0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9.3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4.6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6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.22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6.7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.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3.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89.9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94.9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2.87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2.7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7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.4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9.6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12.4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56.2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4.8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.95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2.7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6.3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6.0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38.82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9.41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.0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4.68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0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3.4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6.3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2.4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35.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217.9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1.2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0.41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30.1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5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2.99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5.4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45.6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22.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7.73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12.57</w:t>
            </w:r>
          </w:p>
        </w:tc>
      </w:tr>
      <w:tr>
        <w:tc>
          <w:tcPr>
            <w:tcW w:type="dxa" w:w="720"/>
          </w:tcPr>
          <w:p>
            <w:r>
              <w:rPr>
                <w:sz w:val="16"/>
              </w:rPr>
              <w:t>-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.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7500.0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30.1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52.5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49.4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4.9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695.08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347.54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82.47</w:t>
            </w:r>
          </w:p>
        </w:tc>
        <w:tc>
          <w:tcPr>
            <w:tcW w:type="dxa" w:w="720"/>
          </w:tcPr>
          <w:p>
            <w:r>
              <w:rPr>
                <w:sz w:val="16"/>
              </w:rPr>
              <w:t>160.82</w:t>
            </w:r>
          </w:p>
        </w:tc>
      </w:tr>
    </w:tbl>
    <w:p>
      <w:r>
        <w:br w:type="page"/>
      </w:r>
    </w:p>
    <w:p>
      <w:pPr>
        <w:pStyle w:val="Heading1"/>
      </w:pPr>
      <w:r>
        <w:t>Resultados Decourt Quaresma</w:t>
      </w:r>
    </w:p>
    <w:p/>
    <w:p>
      <w:pPr>
        <w:jc w:val="center"/>
      </w:pPr>
      <w:r>
        <w:t>Figura 2: Gráfico dos resultados pelo método d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2: Resultados pelo método d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l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Nsptp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C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α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 xml:space="preserve">β 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p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P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l Acum.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Rt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S/Res. Ponta (kN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Padm Escavada C/Res. Ponta (kN)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4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4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.7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0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32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5.2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4.0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2.0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38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9.3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7.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7.0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8.5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6.76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468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3.5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8.8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6.5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0.09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5.0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8.2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5.14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.25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400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93.3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.1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2.7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9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72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86.32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39.6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77.35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332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3.0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6.6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5.1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4.4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17.5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8.7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2.2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01.86</w:t>
            </w:r>
          </w:p>
        </w:tc>
      </w:tr>
      <w:tr>
        <w:tc>
          <w:tcPr>
            <w:tcW w:type="dxa" w:w="576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.8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.3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40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0.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5332.0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13.07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9.43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7.7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32.2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245.28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2.64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66.1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122.64</w:t>
            </w:r>
          </w:p>
        </w:tc>
      </w:tr>
    </w:tbl>
    <w:p>
      <w:r>
        <w:br w:type="page"/>
      </w:r>
    </w:p>
    <w:p>
      <w:pPr>
        <w:pStyle w:val="Heading1"/>
      </w:pPr>
      <w:r>
        <w:t>Comparativo entre Aoki Velloso e Decourt Quaresma</w:t>
      </w:r>
    </w:p>
    <w:p/>
    <w:p>
      <w:pPr>
        <w:jc w:val="center"/>
      </w:pPr>
      <w:r>
        <w:t>Figura 3: Comparativo entre Aoki Velloso e Decourt Quaresma.</w:t>
      </w:r>
    </w:p>
    <w:p>
      <w:r>
        <w:drawing>
          <wp:inline xmlns:a="http://schemas.openxmlformats.org/drawingml/2006/main" xmlns:pic="http://schemas.openxmlformats.org/drawingml/2006/picture">
            <wp:extent cx="5400000" cy="54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Tabela 3: Comparativo entre Aoki Velloso e Decourt Quaresma.</w:t>
      </w:r>
    </w:p>
    <w:tbl>
      <w:tblPr>
        <w:tblStyle w:val="LightGrid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14"/>
              </w:rPr>
              <w:t>Cotas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Aoki Velloso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Padm - Decourt Quaresma (kN)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Menor valor entre os métodos (kN)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54.6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.7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.7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94.9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2.0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2.03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3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56.2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8.5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48.5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69.41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5.0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65.04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217.95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6.32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86.32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6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22.8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8.7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08.77</w:t>
            </w:r>
          </w:p>
        </w:tc>
      </w:tr>
      <w:tr>
        <w:tc>
          <w:tcPr>
            <w:tcW w:type="dxa" w:w="2160"/>
          </w:tcPr>
          <w:p>
            <w:r>
              <w:rPr>
                <w:sz w:val="14"/>
              </w:rPr>
              <w:t>-7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347.5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2.64</w:t>
            </w:r>
          </w:p>
        </w:tc>
        <w:tc>
          <w:tcPr>
            <w:tcW w:type="dxa" w:w="2160"/>
          </w:tcPr>
          <w:p>
            <w:r>
              <w:rPr>
                <w:sz w:val="14"/>
              </w:rPr>
              <w:t>122.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